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E1AE6">
            <w:r w:rsidRPr="00880E40">
              <w:t>«</w:t>
            </w:r>
            <w:r w:rsidR="000E1AE6">
              <w:t>22</w:t>
            </w:r>
            <w:bookmarkStart w:id="0" w:name="_GoBack"/>
            <w:bookmarkEnd w:id="0"/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AA2A58" w:rsidRPr="00880E40">
              <w:rPr>
                <w:u w:val="single"/>
              </w:rPr>
              <w:t>октября</w:t>
            </w:r>
            <w:r w:rsidRPr="00880E40">
              <w:rPr>
                <w:u w:val="single"/>
              </w:rPr>
              <w:t xml:space="preserve"> 201</w:t>
            </w:r>
            <w:r w:rsidR="00C2789B" w:rsidRPr="00880E40">
              <w:rPr>
                <w:u w:val="single"/>
              </w:rPr>
              <w:t>8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AA2A58" w:rsidRPr="00880E40">
        <w:rPr>
          <w:b/>
          <w:color w:val="000000"/>
        </w:rPr>
        <w:t>ноябре</w:t>
      </w:r>
      <w:r w:rsidRPr="00880E40">
        <w:rPr>
          <w:b/>
          <w:color w:val="000000"/>
        </w:rPr>
        <w:t xml:space="preserve"> 201</w:t>
      </w:r>
      <w:r w:rsidR="001E0675" w:rsidRPr="00880E40">
        <w:rPr>
          <w:b/>
          <w:color w:val="000000"/>
        </w:rPr>
        <w:t>8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880E40" w:rsidTr="008C07F2">
        <w:trPr>
          <w:trHeight w:val="276"/>
        </w:trPr>
        <w:tc>
          <w:tcPr>
            <w:tcW w:w="2552" w:type="dxa"/>
          </w:tcPr>
          <w:p w:rsidR="009F6FF9" w:rsidRPr="00880E40" w:rsidRDefault="009F6FF9" w:rsidP="00A7293E">
            <w:pPr>
              <w:jc w:val="center"/>
              <w:rPr>
                <w:b/>
              </w:rPr>
            </w:pPr>
            <w:r w:rsidRPr="00880E40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880E40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80E40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880E40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880E40">
              <w:rPr>
                <w:b/>
                <w:spacing w:val="1"/>
              </w:rPr>
              <w:t>Ответственные исполнители</w:t>
            </w:r>
          </w:p>
        </w:tc>
      </w:tr>
      <w:tr w:rsidR="00AA2A58" w:rsidRPr="00880E40" w:rsidTr="00BE0241">
        <w:tc>
          <w:tcPr>
            <w:tcW w:w="10774" w:type="dxa"/>
            <w:gridSpan w:val="3"/>
          </w:tcPr>
          <w:p w:rsidR="00AA2A58" w:rsidRPr="00880E40" w:rsidRDefault="00AA2A58" w:rsidP="00BE0241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1 ноября – День судебного пристава</w:t>
            </w:r>
          </w:p>
        </w:tc>
      </w:tr>
      <w:tr w:rsidR="001E2380" w:rsidRPr="00C25262" w:rsidTr="00F45A85">
        <w:tc>
          <w:tcPr>
            <w:tcW w:w="2552" w:type="dxa"/>
          </w:tcPr>
          <w:p w:rsidR="001E2380" w:rsidRPr="00C25262" w:rsidRDefault="001E2380" w:rsidP="001E2380">
            <w:pPr>
              <w:jc w:val="center"/>
              <w:rPr>
                <w:b/>
              </w:rPr>
            </w:pPr>
            <w:r w:rsidRPr="00C25262">
              <w:rPr>
                <w:b/>
              </w:rPr>
              <w:t xml:space="preserve">1 </w:t>
            </w:r>
            <w:r w:rsidR="00A53762" w:rsidRPr="00C25262">
              <w:rPr>
                <w:b/>
              </w:rPr>
              <w:t>ноября</w:t>
            </w:r>
          </w:p>
          <w:p w:rsidR="001E2380" w:rsidRPr="00C25262" w:rsidRDefault="001E2380" w:rsidP="001E2380">
            <w:pPr>
              <w:jc w:val="center"/>
            </w:pPr>
            <w:r w:rsidRPr="00C25262">
              <w:t>11.00</w:t>
            </w:r>
          </w:p>
          <w:p w:rsidR="001E2380" w:rsidRPr="00C25262" w:rsidRDefault="001E2380" w:rsidP="001E2380">
            <w:pPr>
              <w:jc w:val="center"/>
            </w:pPr>
            <w:r w:rsidRPr="00C25262">
              <w:t>кабинет № 21</w:t>
            </w:r>
          </w:p>
        </w:tc>
        <w:tc>
          <w:tcPr>
            <w:tcW w:w="4820" w:type="dxa"/>
          </w:tcPr>
          <w:p w:rsidR="001E2380" w:rsidRPr="00C25262" w:rsidRDefault="001E2380" w:rsidP="001E2380">
            <w:r w:rsidRPr="00C25262">
              <w:t xml:space="preserve">Заседание совета по опеке и попечительству </w:t>
            </w:r>
          </w:p>
          <w:p w:rsidR="001E2380" w:rsidRPr="00C25262" w:rsidRDefault="001E2380" w:rsidP="001E2380"/>
        </w:tc>
        <w:tc>
          <w:tcPr>
            <w:tcW w:w="3402" w:type="dxa"/>
          </w:tcPr>
          <w:p w:rsidR="001E2380" w:rsidRPr="00C25262" w:rsidRDefault="001E2380" w:rsidP="001E2380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677CEF" w:rsidRPr="00C25262" w:rsidTr="003F5673">
        <w:tc>
          <w:tcPr>
            <w:tcW w:w="2552" w:type="dxa"/>
          </w:tcPr>
          <w:p w:rsidR="00677CEF" w:rsidRPr="00C25262" w:rsidRDefault="002E3854" w:rsidP="00677CEF">
            <w:pPr>
              <w:jc w:val="center"/>
              <w:rPr>
                <w:b/>
              </w:rPr>
            </w:pPr>
            <w:r w:rsidRPr="00C25262">
              <w:rPr>
                <w:b/>
              </w:rPr>
              <w:t>2 ноября</w:t>
            </w:r>
          </w:p>
          <w:p w:rsidR="00677CEF" w:rsidRPr="00C25262" w:rsidRDefault="00677CEF" w:rsidP="00677CEF">
            <w:pPr>
              <w:jc w:val="center"/>
            </w:pPr>
            <w:r w:rsidRPr="00C25262">
              <w:t>10.30</w:t>
            </w:r>
          </w:p>
          <w:p w:rsidR="00677CEF" w:rsidRPr="00C25262" w:rsidRDefault="00677CEF" w:rsidP="002E3854">
            <w:pPr>
              <w:jc w:val="center"/>
            </w:pPr>
            <w:r w:rsidRPr="00C25262">
              <w:t>МДОУ «</w:t>
            </w:r>
            <w:r w:rsidR="002E3854" w:rsidRPr="00C25262">
              <w:t>СОШ № 5</w:t>
            </w:r>
            <w:r w:rsidRPr="00C25262">
              <w:t>»</w:t>
            </w:r>
          </w:p>
        </w:tc>
        <w:tc>
          <w:tcPr>
            <w:tcW w:w="4820" w:type="dxa"/>
          </w:tcPr>
          <w:p w:rsidR="00677CEF" w:rsidRPr="00C25262" w:rsidRDefault="00677CEF" w:rsidP="00677CEF">
            <w:pPr>
              <w:jc w:val="both"/>
            </w:pPr>
            <w:r w:rsidRPr="00C25262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677CEF" w:rsidRPr="00C25262" w:rsidRDefault="00677CEF" w:rsidP="00677CEF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AA2A58" w:rsidRPr="00880E40" w:rsidTr="004200C4">
        <w:tc>
          <w:tcPr>
            <w:tcW w:w="10774" w:type="dxa"/>
            <w:gridSpan w:val="3"/>
          </w:tcPr>
          <w:p w:rsidR="00AA2A58" w:rsidRPr="00880E40" w:rsidRDefault="00AA2A58" w:rsidP="004200C4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4 ноября – День народного Единства</w:t>
            </w:r>
          </w:p>
        </w:tc>
      </w:tr>
      <w:tr w:rsidR="00AB6605" w:rsidRPr="00880E40" w:rsidTr="00F85D3D">
        <w:tc>
          <w:tcPr>
            <w:tcW w:w="10774" w:type="dxa"/>
            <w:gridSpan w:val="3"/>
          </w:tcPr>
          <w:p w:rsidR="00AB6605" w:rsidRPr="00880E40" w:rsidRDefault="00AB6605" w:rsidP="00F85D3D">
            <w:pPr>
              <w:jc w:val="center"/>
              <w:rPr>
                <w:b/>
              </w:rPr>
            </w:pPr>
            <w:r w:rsidRPr="00880E40">
              <w:rPr>
                <w:b/>
              </w:rPr>
              <w:t>РАСШИРЕННОЕ АППАРАТНОЕ СОВЕЩАНИЕ</w:t>
            </w:r>
          </w:p>
        </w:tc>
      </w:tr>
      <w:tr w:rsidR="00AB6605" w:rsidRPr="00880E40" w:rsidTr="00EF354C">
        <w:tc>
          <w:tcPr>
            <w:tcW w:w="2552" w:type="dxa"/>
          </w:tcPr>
          <w:p w:rsidR="00AB6605" w:rsidRPr="00880E40" w:rsidRDefault="00AB6605" w:rsidP="00EF354C">
            <w:pPr>
              <w:jc w:val="center"/>
              <w:rPr>
                <w:b/>
              </w:rPr>
            </w:pPr>
            <w:r w:rsidRPr="00880E40">
              <w:rPr>
                <w:b/>
              </w:rPr>
              <w:t>5 ноября</w:t>
            </w:r>
          </w:p>
          <w:p w:rsidR="00AB6605" w:rsidRPr="00880E40" w:rsidRDefault="00AB6605" w:rsidP="00EF354C">
            <w:pPr>
              <w:jc w:val="center"/>
            </w:pPr>
            <w:r w:rsidRPr="00880E40">
              <w:t>09.00</w:t>
            </w:r>
          </w:p>
          <w:p w:rsidR="00AB6605" w:rsidRPr="00880E40" w:rsidRDefault="00AB6605" w:rsidP="00EF354C">
            <w:pPr>
              <w:jc w:val="center"/>
              <w:rPr>
                <w:b/>
              </w:rPr>
            </w:pPr>
            <w:r w:rsidRPr="00880E40">
              <w:t>кабинет № 20</w:t>
            </w:r>
          </w:p>
        </w:tc>
        <w:tc>
          <w:tcPr>
            <w:tcW w:w="4820" w:type="dxa"/>
          </w:tcPr>
          <w:p w:rsidR="00AB6605" w:rsidRPr="00880E40" w:rsidRDefault="00AB6605" w:rsidP="00EF354C">
            <w:pPr>
              <w:tabs>
                <w:tab w:val="left" w:pos="270"/>
              </w:tabs>
              <w:jc w:val="center"/>
            </w:pPr>
            <w:r w:rsidRPr="00880E40">
              <w:t>Повестка дня: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работе ОМВД России по Лужскому району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противопожарной ситуации в Лужском муниципальном районе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80E40">
              <w:t>О работе учреждений здравоохранения на территории Лужского муниципального района.</w:t>
            </w:r>
          </w:p>
          <w:p w:rsidR="00AB6605" w:rsidRPr="00880E40" w:rsidRDefault="00AB6605" w:rsidP="00EF354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80E40">
              <w:t>Разное.</w:t>
            </w:r>
          </w:p>
        </w:tc>
        <w:tc>
          <w:tcPr>
            <w:tcW w:w="3402" w:type="dxa"/>
          </w:tcPr>
          <w:p w:rsidR="00AB6605" w:rsidRPr="00880E40" w:rsidRDefault="00AB6605" w:rsidP="00EF354C">
            <w:pPr>
              <w:jc w:val="both"/>
            </w:pPr>
            <w:r w:rsidRPr="00880E40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A2A58" w:rsidRPr="00880E40" w:rsidTr="00DE7361">
        <w:tc>
          <w:tcPr>
            <w:tcW w:w="10774" w:type="dxa"/>
            <w:gridSpan w:val="3"/>
          </w:tcPr>
          <w:p w:rsidR="00AA2A58" w:rsidRPr="00880E40" w:rsidRDefault="00AA2A58" w:rsidP="00DE7361">
            <w:pPr>
              <w:jc w:val="center"/>
              <w:rPr>
                <w:b/>
                <w:shd w:val="clear" w:color="auto" w:fill="FFFFFF"/>
              </w:rPr>
            </w:pPr>
            <w:r w:rsidRPr="00880E40">
              <w:rPr>
                <w:b/>
                <w:shd w:val="clear" w:color="auto" w:fill="FFFFFF"/>
              </w:rPr>
              <w:t>7 ноября – День Октябрьской революции 1917 года</w:t>
            </w:r>
          </w:p>
        </w:tc>
      </w:tr>
      <w:tr w:rsidR="002E3854" w:rsidRPr="00C25262" w:rsidTr="00ED335D">
        <w:tc>
          <w:tcPr>
            <w:tcW w:w="2552" w:type="dxa"/>
          </w:tcPr>
          <w:p w:rsidR="002E3854" w:rsidRPr="00C25262" w:rsidRDefault="002E3854" w:rsidP="00ED335D">
            <w:pPr>
              <w:jc w:val="center"/>
              <w:rPr>
                <w:b/>
              </w:rPr>
            </w:pPr>
            <w:r w:rsidRPr="00C25262">
              <w:rPr>
                <w:b/>
              </w:rPr>
              <w:t>7 ноября</w:t>
            </w:r>
          </w:p>
          <w:p w:rsidR="002E3854" w:rsidRPr="00C25262" w:rsidRDefault="002E3854" w:rsidP="00ED335D">
            <w:pPr>
              <w:jc w:val="center"/>
            </w:pPr>
            <w:r w:rsidRPr="00C25262">
              <w:t>13.00</w:t>
            </w:r>
          </w:p>
          <w:p w:rsidR="002E3854" w:rsidRPr="00C25262" w:rsidRDefault="002E3854" w:rsidP="00ED335D">
            <w:pPr>
              <w:jc w:val="center"/>
            </w:pPr>
            <w:r w:rsidRPr="00C25262">
              <w:t>кабинет № 20</w:t>
            </w:r>
          </w:p>
        </w:tc>
        <w:tc>
          <w:tcPr>
            <w:tcW w:w="4820" w:type="dxa"/>
          </w:tcPr>
          <w:p w:rsidR="002E3854" w:rsidRPr="00C25262" w:rsidRDefault="002E3854" w:rsidP="00ED335D">
            <w:pPr>
              <w:jc w:val="both"/>
            </w:pPr>
            <w:r w:rsidRPr="00C25262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2E3854" w:rsidRPr="00C25262" w:rsidRDefault="002E3854" w:rsidP="00ED335D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2E3854" w:rsidRPr="00A11044" w:rsidTr="00EB168F">
        <w:tc>
          <w:tcPr>
            <w:tcW w:w="2552" w:type="dxa"/>
          </w:tcPr>
          <w:p w:rsidR="002E3854" w:rsidRPr="00A11044" w:rsidRDefault="002E3854" w:rsidP="00EB168F">
            <w:pPr>
              <w:jc w:val="center"/>
              <w:rPr>
                <w:b/>
              </w:rPr>
            </w:pPr>
            <w:r w:rsidRPr="00A11044">
              <w:rPr>
                <w:b/>
              </w:rPr>
              <w:t>7 ноября</w:t>
            </w:r>
          </w:p>
          <w:p w:rsidR="002E3854" w:rsidRPr="00A11044" w:rsidRDefault="002E3854" w:rsidP="00EB168F">
            <w:pPr>
              <w:jc w:val="center"/>
            </w:pPr>
            <w:r w:rsidRPr="00A11044">
              <w:t>14.00</w:t>
            </w:r>
          </w:p>
          <w:p w:rsidR="002E3854" w:rsidRPr="00A11044" w:rsidRDefault="002E3854" w:rsidP="00EB168F">
            <w:pPr>
              <w:jc w:val="center"/>
              <w:rPr>
                <w:b/>
              </w:rPr>
            </w:pPr>
            <w:r w:rsidRPr="00A11044">
              <w:t>кабинет № 132</w:t>
            </w:r>
          </w:p>
        </w:tc>
        <w:tc>
          <w:tcPr>
            <w:tcW w:w="4820" w:type="dxa"/>
          </w:tcPr>
          <w:p w:rsidR="002E3854" w:rsidRPr="00A11044" w:rsidRDefault="002E3854" w:rsidP="00EB168F">
            <w:pPr>
              <w:jc w:val="both"/>
            </w:pPr>
            <w:r w:rsidRPr="00A11044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2E3854" w:rsidRPr="00A11044" w:rsidRDefault="002E3854" w:rsidP="00EB168F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2E3854" w:rsidRPr="00C25262" w:rsidTr="00ED335D">
        <w:tc>
          <w:tcPr>
            <w:tcW w:w="2552" w:type="dxa"/>
          </w:tcPr>
          <w:p w:rsidR="002E3854" w:rsidRPr="00C25262" w:rsidRDefault="002E3854" w:rsidP="002E3854">
            <w:pPr>
              <w:jc w:val="center"/>
              <w:rPr>
                <w:b/>
              </w:rPr>
            </w:pPr>
            <w:r w:rsidRPr="00C25262">
              <w:rPr>
                <w:b/>
              </w:rPr>
              <w:t>8 ноября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16.00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МОУ «СОШ № 2»</w:t>
            </w:r>
          </w:p>
        </w:tc>
        <w:tc>
          <w:tcPr>
            <w:tcW w:w="4820" w:type="dxa"/>
          </w:tcPr>
          <w:p w:rsidR="002E3854" w:rsidRPr="00C25262" w:rsidRDefault="002E3854" w:rsidP="002E3854">
            <w:pPr>
              <w:jc w:val="both"/>
            </w:pPr>
            <w:r w:rsidRPr="00C25262">
              <w:t>Районный родительский совет</w:t>
            </w:r>
          </w:p>
        </w:tc>
        <w:tc>
          <w:tcPr>
            <w:tcW w:w="3402" w:type="dxa"/>
          </w:tcPr>
          <w:p w:rsidR="002E3854" w:rsidRPr="00C25262" w:rsidRDefault="002E3854" w:rsidP="002E3854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AC26EA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0 ноября – День сотрудника органов внутренних дел Российской Федерации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2E3854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2 ноября – День работника Сбербанка (20 лет)</w:t>
            </w:r>
          </w:p>
        </w:tc>
      </w:tr>
      <w:tr w:rsidR="002E3854" w:rsidRPr="00CA1F71" w:rsidTr="008431FD">
        <w:tc>
          <w:tcPr>
            <w:tcW w:w="2552" w:type="dxa"/>
          </w:tcPr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rPr>
                <w:b/>
              </w:rPr>
              <w:t>13 ноября</w:t>
            </w:r>
          </w:p>
          <w:p w:rsidR="002E3854" w:rsidRPr="00CA1F71" w:rsidRDefault="002E3854" w:rsidP="002E3854">
            <w:pPr>
              <w:jc w:val="center"/>
            </w:pPr>
            <w:r w:rsidRPr="00CA1F71">
              <w:t>11.00</w:t>
            </w:r>
          </w:p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t>кабинет № 20</w:t>
            </w:r>
          </w:p>
        </w:tc>
        <w:tc>
          <w:tcPr>
            <w:tcW w:w="4820" w:type="dxa"/>
          </w:tcPr>
          <w:p w:rsidR="002E3854" w:rsidRPr="00CA1F71" w:rsidRDefault="002E3854" w:rsidP="002E3854">
            <w:pPr>
              <w:tabs>
                <w:tab w:val="left" w:pos="270"/>
              </w:tabs>
              <w:jc w:val="both"/>
            </w:pPr>
            <w:r w:rsidRPr="00CA1F71">
              <w:rPr>
                <w:iCs w:val="0"/>
                <w:sz w:val="23"/>
                <w:szCs w:val="23"/>
              </w:rPr>
              <w:t>Заседание конкурсной комиссии по предоставление субсидий на развитие организаций поддержки предпринимательства</w:t>
            </w:r>
          </w:p>
        </w:tc>
        <w:tc>
          <w:tcPr>
            <w:tcW w:w="3402" w:type="dxa"/>
          </w:tcPr>
          <w:p w:rsidR="002E3854" w:rsidRPr="00CA1F71" w:rsidRDefault="002E3854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2E3854" w:rsidRPr="00CA1F71" w:rsidTr="00C971B1">
        <w:tc>
          <w:tcPr>
            <w:tcW w:w="2552" w:type="dxa"/>
          </w:tcPr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rPr>
                <w:b/>
              </w:rPr>
              <w:t>14 ноября</w:t>
            </w:r>
          </w:p>
          <w:p w:rsidR="002E3854" w:rsidRPr="00CA1F71" w:rsidRDefault="002E3854" w:rsidP="002E3854">
            <w:pPr>
              <w:jc w:val="center"/>
            </w:pPr>
            <w:r w:rsidRPr="00CA1F71">
              <w:t>11.00</w:t>
            </w:r>
          </w:p>
          <w:p w:rsidR="002E3854" w:rsidRPr="00CA1F71" w:rsidRDefault="002E3854" w:rsidP="002E3854">
            <w:pPr>
              <w:jc w:val="center"/>
              <w:rPr>
                <w:b/>
              </w:rPr>
            </w:pPr>
            <w:r w:rsidRPr="00CA1F71">
              <w:t>г. Луга, пр. Кирова, д. 56, Лужский СДЦ</w:t>
            </w:r>
          </w:p>
        </w:tc>
        <w:tc>
          <w:tcPr>
            <w:tcW w:w="4820" w:type="dxa"/>
          </w:tcPr>
          <w:p w:rsidR="002E3854" w:rsidRPr="00CA1F71" w:rsidRDefault="002E3854" w:rsidP="002E3854">
            <w:pPr>
              <w:tabs>
                <w:tab w:val="left" w:pos="270"/>
              </w:tabs>
              <w:jc w:val="both"/>
            </w:pPr>
            <w:r w:rsidRPr="00CA1F71">
              <w:rPr>
                <w:iCs w:val="0"/>
                <w:sz w:val="23"/>
                <w:szCs w:val="23"/>
              </w:rPr>
              <w:t>Заседание консультативного совета предпринимателей</w:t>
            </w:r>
          </w:p>
        </w:tc>
        <w:tc>
          <w:tcPr>
            <w:tcW w:w="3402" w:type="dxa"/>
          </w:tcPr>
          <w:p w:rsidR="002E3854" w:rsidRPr="00CA1F71" w:rsidRDefault="002E3854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2E3854" w:rsidRPr="00AC26EA" w:rsidTr="00EC360E">
        <w:tc>
          <w:tcPr>
            <w:tcW w:w="10774" w:type="dxa"/>
            <w:gridSpan w:val="3"/>
          </w:tcPr>
          <w:p w:rsidR="002E3854" w:rsidRPr="00AC26EA" w:rsidRDefault="002E3854" w:rsidP="002E3854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  <w:shd w:val="clear" w:color="auto" w:fill="FFFFFF"/>
              </w:rPr>
              <w:t>15 ноября – Всероссийский день призывника</w:t>
            </w:r>
          </w:p>
        </w:tc>
      </w:tr>
      <w:tr w:rsidR="002E3854" w:rsidRPr="00C25262" w:rsidTr="0022345C">
        <w:tc>
          <w:tcPr>
            <w:tcW w:w="2552" w:type="dxa"/>
          </w:tcPr>
          <w:p w:rsidR="002E3854" w:rsidRPr="00C25262" w:rsidRDefault="002E3854" w:rsidP="002E3854">
            <w:pPr>
              <w:jc w:val="center"/>
              <w:rPr>
                <w:b/>
              </w:rPr>
            </w:pPr>
            <w:r w:rsidRPr="00C25262">
              <w:rPr>
                <w:b/>
              </w:rPr>
              <w:lastRenderedPageBreak/>
              <w:t xml:space="preserve">15 </w:t>
            </w:r>
            <w:r w:rsidR="00880E40" w:rsidRPr="00C25262">
              <w:rPr>
                <w:b/>
              </w:rPr>
              <w:t>ноября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11.00</w:t>
            </w:r>
          </w:p>
          <w:p w:rsidR="002E3854" w:rsidRPr="00C25262" w:rsidRDefault="002E3854" w:rsidP="002E3854">
            <w:pPr>
              <w:jc w:val="center"/>
            </w:pPr>
            <w:r w:rsidRPr="00C25262">
              <w:t>кабинет № 21</w:t>
            </w:r>
          </w:p>
        </w:tc>
        <w:tc>
          <w:tcPr>
            <w:tcW w:w="4820" w:type="dxa"/>
          </w:tcPr>
          <w:p w:rsidR="002E3854" w:rsidRPr="00C25262" w:rsidRDefault="002E3854" w:rsidP="002E3854">
            <w:pPr>
              <w:jc w:val="both"/>
            </w:pPr>
            <w:r w:rsidRPr="00C25262">
              <w:t xml:space="preserve">Заседание совета по опеке и попечительству </w:t>
            </w:r>
          </w:p>
          <w:p w:rsidR="002E3854" w:rsidRPr="00C25262" w:rsidRDefault="002E3854" w:rsidP="002E3854">
            <w:pPr>
              <w:jc w:val="both"/>
            </w:pPr>
          </w:p>
        </w:tc>
        <w:tc>
          <w:tcPr>
            <w:tcW w:w="3402" w:type="dxa"/>
          </w:tcPr>
          <w:p w:rsidR="002E3854" w:rsidRPr="00C25262" w:rsidRDefault="002E3854" w:rsidP="002E3854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326F6E" w:rsidRPr="00326F6E" w:rsidTr="007660F3">
        <w:tc>
          <w:tcPr>
            <w:tcW w:w="2552" w:type="dxa"/>
          </w:tcPr>
          <w:p w:rsidR="00326F6E" w:rsidRPr="00326F6E" w:rsidRDefault="00326F6E" w:rsidP="007660F3">
            <w:pPr>
              <w:jc w:val="center"/>
            </w:pPr>
            <w:r w:rsidRPr="00326F6E">
              <w:rPr>
                <w:b/>
              </w:rPr>
              <w:t>13 ноября</w:t>
            </w:r>
          </w:p>
          <w:p w:rsidR="00326F6E" w:rsidRPr="00326F6E" w:rsidRDefault="00326F6E" w:rsidP="007660F3">
            <w:pPr>
              <w:jc w:val="center"/>
            </w:pPr>
            <w:r w:rsidRPr="00326F6E">
              <w:t>13.00</w:t>
            </w:r>
          </w:p>
          <w:p w:rsidR="00326F6E" w:rsidRPr="00326F6E" w:rsidRDefault="00326F6E" w:rsidP="007660F3">
            <w:pPr>
              <w:jc w:val="center"/>
            </w:pPr>
            <w:r w:rsidRPr="00326F6E">
              <w:t>ОА «Волошово»</w:t>
            </w:r>
          </w:p>
        </w:tc>
        <w:tc>
          <w:tcPr>
            <w:tcW w:w="4820" w:type="dxa"/>
          </w:tcPr>
          <w:p w:rsidR="00326F6E" w:rsidRPr="00326F6E" w:rsidRDefault="00326F6E" w:rsidP="007660F3">
            <w:pPr>
              <w:jc w:val="both"/>
            </w:pPr>
            <w:r w:rsidRPr="00326F6E">
              <w:t>Выездной Совет руководителей предприятий агропромышленного комплекса Лужского муниципального района</w:t>
            </w:r>
          </w:p>
        </w:tc>
        <w:tc>
          <w:tcPr>
            <w:tcW w:w="3402" w:type="dxa"/>
          </w:tcPr>
          <w:p w:rsidR="00326F6E" w:rsidRPr="00326F6E" w:rsidRDefault="00326F6E" w:rsidP="007660F3">
            <w:pPr>
              <w:jc w:val="both"/>
            </w:pPr>
            <w:r w:rsidRPr="00326F6E">
              <w:t>Сакова Т. В. – и. о. заведующего отделом АПК</w:t>
            </w:r>
          </w:p>
        </w:tc>
      </w:tr>
      <w:tr w:rsidR="00880E40" w:rsidRPr="00AC26EA" w:rsidTr="00F12414">
        <w:tc>
          <w:tcPr>
            <w:tcW w:w="10774" w:type="dxa"/>
            <w:gridSpan w:val="3"/>
          </w:tcPr>
          <w:p w:rsidR="00880E40" w:rsidRPr="00AC26EA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C26EA">
              <w:rPr>
                <w:b/>
              </w:rPr>
              <w:t>19 ноября – День ракетных войск и артиллерии, День работника стекольной промышленности</w:t>
            </w:r>
          </w:p>
        </w:tc>
      </w:tr>
      <w:tr w:rsidR="00880E40" w:rsidRPr="00AC26EA" w:rsidTr="00F57710">
        <w:tc>
          <w:tcPr>
            <w:tcW w:w="2552" w:type="dxa"/>
          </w:tcPr>
          <w:p w:rsidR="00880E40" w:rsidRPr="00AC26EA" w:rsidRDefault="00880E40" w:rsidP="00880E40">
            <w:pPr>
              <w:jc w:val="center"/>
              <w:rPr>
                <w:b/>
              </w:rPr>
            </w:pPr>
            <w:r w:rsidRPr="00AC26EA">
              <w:rPr>
                <w:b/>
              </w:rPr>
              <w:t>19 ноября</w:t>
            </w:r>
          </w:p>
          <w:p w:rsidR="00880E40" w:rsidRPr="00AC26EA" w:rsidRDefault="00880E40" w:rsidP="00880E40">
            <w:pPr>
              <w:jc w:val="center"/>
            </w:pPr>
            <w:r w:rsidRPr="00AC26EA">
              <w:t>13.00-15.00</w:t>
            </w:r>
          </w:p>
          <w:p w:rsidR="00880E40" w:rsidRPr="00AC26EA" w:rsidRDefault="00880E40" w:rsidP="00880E40">
            <w:pPr>
              <w:jc w:val="center"/>
              <w:rPr>
                <w:b/>
              </w:rPr>
            </w:pPr>
            <w:r w:rsidRPr="00AC26EA">
              <w:t>кабинет № 21</w:t>
            </w:r>
          </w:p>
        </w:tc>
        <w:tc>
          <w:tcPr>
            <w:tcW w:w="4820" w:type="dxa"/>
          </w:tcPr>
          <w:p w:rsidR="00880E40" w:rsidRPr="00AC26EA" w:rsidRDefault="00880E40" w:rsidP="00880E40">
            <w:pPr>
              <w:tabs>
                <w:tab w:val="left" w:pos="270"/>
              </w:tabs>
              <w:jc w:val="both"/>
            </w:pPr>
            <w:r w:rsidRPr="00AC26EA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880E40" w:rsidRPr="00AC26EA" w:rsidRDefault="00880E40" w:rsidP="00880E40">
            <w:pPr>
              <w:jc w:val="both"/>
            </w:pPr>
            <w:r w:rsidRPr="00AC26EA">
              <w:t>Корепина О. Г. – заведующий общим отделом администрации ЛМР</w:t>
            </w:r>
          </w:p>
        </w:tc>
      </w:tr>
      <w:tr w:rsidR="009369A5" w:rsidRPr="009369A5" w:rsidTr="006713E7">
        <w:tc>
          <w:tcPr>
            <w:tcW w:w="10774" w:type="dxa"/>
            <w:gridSpan w:val="3"/>
          </w:tcPr>
          <w:p w:rsidR="009369A5" w:rsidRPr="009369A5" w:rsidRDefault="009369A5" w:rsidP="006713E7">
            <w:pPr>
              <w:jc w:val="center"/>
              <w:rPr>
                <w:b/>
              </w:rPr>
            </w:pPr>
            <w:r w:rsidRPr="009369A5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9369A5" w:rsidRPr="00880E40" w:rsidTr="006713E7">
        <w:tc>
          <w:tcPr>
            <w:tcW w:w="2552" w:type="dxa"/>
          </w:tcPr>
          <w:p w:rsidR="009369A5" w:rsidRPr="009369A5" w:rsidRDefault="009369A5" w:rsidP="006713E7">
            <w:pPr>
              <w:jc w:val="center"/>
            </w:pPr>
            <w:r w:rsidRPr="009369A5">
              <w:rPr>
                <w:b/>
              </w:rPr>
              <w:t>20 ноября</w:t>
            </w:r>
          </w:p>
          <w:p w:rsidR="009369A5" w:rsidRPr="009369A5" w:rsidRDefault="009369A5" w:rsidP="006713E7">
            <w:pPr>
              <w:jc w:val="center"/>
            </w:pPr>
            <w:r w:rsidRPr="009369A5">
              <w:t>14.00</w:t>
            </w:r>
          </w:p>
          <w:p w:rsidR="009369A5" w:rsidRPr="009369A5" w:rsidRDefault="009369A5" w:rsidP="006713E7">
            <w:pPr>
              <w:jc w:val="center"/>
              <w:rPr>
                <w:b/>
              </w:rPr>
            </w:pPr>
            <w:r w:rsidRPr="009369A5">
              <w:t>кабинет № 132</w:t>
            </w:r>
          </w:p>
        </w:tc>
        <w:tc>
          <w:tcPr>
            <w:tcW w:w="4820" w:type="dxa"/>
          </w:tcPr>
          <w:p w:rsidR="009369A5" w:rsidRPr="009369A5" w:rsidRDefault="009369A5" w:rsidP="006713E7">
            <w:pPr>
              <w:tabs>
                <w:tab w:val="left" w:pos="292"/>
              </w:tabs>
              <w:jc w:val="center"/>
              <w:rPr>
                <w:bCs/>
              </w:rPr>
            </w:pPr>
            <w:r w:rsidRPr="009369A5">
              <w:rPr>
                <w:bCs/>
              </w:rPr>
              <w:t>Повестка дня:</w:t>
            </w:r>
          </w:p>
          <w:p w:rsidR="009369A5" w:rsidRPr="009369A5" w:rsidRDefault="009369A5" w:rsidP="006713E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9369A5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9369A5" w:rsidRPr="009369A5" w:rsidRDefault="009369A5" w:rsidP="006713E7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9369A5">
              <w:t>Разное.</w:t>
            </w:r>
          </w:p>
        </w:tc>
        <w:tc>
          <w:tcPr>
            <w:tcW w:w="3402" w:type="dxa"/>
          </w:tcPr>
          <w:p w:rsidR="009369A5" w:rsidRPr="009369A5" w:rsidRDefault="009369A5" w:rsidP="00701436">
            <w:pPr>
              <w:jc w:val="both"/>
            </w:pPr>
            <w:r w:rsidRPr="009369A5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880E40" w:rsidRPr="00A11044" w:rsidTr="0045531D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11044">
              <w:rPr>
                <w:b/>
              </w:rPr>
              <w:t>21 ноября – День работника налоговых органов Российской Федерации</w:t>
            </w:r>
          </w:p>
        </w:tc>
      </w:tr>
      <w:tr w:rsidR="00880E40" w:rsidRPr="00A11044" w:rsidTr="00CE197C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880E40" w:rsidRPr="00A11044" w:rsidTr="00CE197C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1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0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кабинет № 20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A11044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880E40" w:rsidRPr="00A11044" w:rsidTr="00723234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1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0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ГАПОУ ЛО «ЛАПТ»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880E40" w:rsidRPr="00A11044" w:rsidTr="00723234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22 ноября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15.00</w:t>
            </w:r>
          </w:p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t>кабинет № 20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880E40" w:rsidRPr="00A11044" w:rsidTr="00BA295D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b/>
                <w:shd w:val="clear" w:color="auto" w:fill="FFFFFF"/>
              </w:rPr>
            </w:pPr>
            <w:r w:rsidRPr="00A11044">
              <w:rPr>
                <w:b/>
              </w:rPr>
              <w:t>25 ноября – День матери</w:t>
            </w:r>
          </w:p>
        </w:tc>
      </w:tr>
      <w:tr w:rsidR="00701436" w:rsidRPr="00701436" w:rsidTr="000262C5">
        <w:tc>
          <w:tcPr>
            <w:tcW w:w="10774" w:type="dxa"/>
            <w:gridSpan w:val="3"/>
          </w:tcPr>
          <w:p w:rsidR="00701436" w:rsidRPr="00701436" w:rsidRDefault="00701436" w:rsidP="000262C5">
            <w:pPr>
              <w:jc w:val="center"/>
              <w:rPr>
                <w:b/>
              </w:rPr>
            </w:pPr>
            <w:r w:rsidRPr="00701436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701436" w:rsidRPr="00880E40" w:rsidTr="000262C5">
        <w:tc>
          <w:tcPr>
            <w:tcW w:w="2552" w:type="dxa"/>
          </w:tcPr>
          <w:p w:rsidR="00701436" w:rsidRPr="00701436" w:rsidRDefault="00701436" w:rsidP="000262C5">
            <w:pPr>
              <w:jc w:val="center"/>
            </w:pPr>
            <w:r w:rsidRPr="00701436">
              <w:rPr>
                <w:b/>
              </w:rPr>
              <w:t>27 ноября</w:t>
            </w:r>
          </w:p>
          <w:p w:rsidR="00701436" w:rsidRPr="00701436" w:rsidRDefault="00701436" w:rsidP="000262C5">
            <w:pPr>
              <w:jc w:val="center"/>
            </w:pPr>
            <w:r w:rsidRPr="00701436">
              <w:t>11.00</w:t>
            </w:r>
          </w:p>
          <w:p w:rsidR="00701436" w:rsidRPr="00701436" w:rsidRDefault="00701436" w:rsidP="000262C5">
            <w:pPr>
              <w:jc w:val="center"/>
              <w:rPr>
                <w:b/>
                <w:iCs w:val="0"/>
              </w:rPr>
            </w:pPr>
            <w:r w:rsidRPr="00701436">
              <w:t>кабинет № 20</w:t>
            </w:r>
          </w:p>
        </w:tc>
        <w:tc>
          <w:tcPr>
            <w:tcW w:w="4820" w:type="dxa"/>
          </w:tcPr>
          <w:p w:rsidR="00701436" w:rsidRPr="00701436" w:rsidRDefault="00701436" w:rsidP="000262C5">
            <w:pPr>
              <w:tabs>
                <w:tab w:val="left" w:pos="292"/>
              </w:tabs>
              <w:jc w:val="center"/>
              <w:rPr>
                <w:bCs/>
              </w:rPr>
            </w:pPr>
            <w:r w:rsidRPr="00701436">
              <w:rPr>
                <w:bCs/>
              </w:rPr>
              <w:t>Повестка дня:</w:t>
            </w:r>
          </w:p>
          <w:p w:rsidR="00701436" w:rsidRPr="00701436" w:rsidRDefault="00701436" w:rsidP="000262C5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701436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701436" w:rsidRPr="00701436" w:rsidRDefault="00701436" w:rsidP="00701436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01436">
              <w:t>Разное.</w:t>
            </w:r>
          </w:p>
        </w:tc>
        <w:tc>
          <w:tcPr>
            <w:tcW w:w="3402" w:type="dxa"/>
          </w:tcPr>
          <w:p w:rsidR="00701436" w:rsidRPr="00701436" w:rsidRDefault="00701436" w:rsidP="000262C5">
            <w:pPr>
              <w:jc w:val="both"/>
            </w:pPr>
            <w:r w:rsidRPr="00701436">
              <w:t>Управление по обеспечению деятельности совета депутатов ЛМР</w:t>
            </w:r>
          </w:p>
        </w:tc>
      </w:tr>
      <w:tr w:rsidR="00880E40" w:rsidRPr="00CA1F71" w:rsidTr="005757DB">
        <w:tc>
          <w:tcPr>
            <w:tcW w:w="2552" w:type="dxa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27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5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г. Луга, пр. Кирова, д. 56, Лужский СДЦ</w:t>
            </w:r>
          </w:p>
        </w:tc>
        <w:tc>
          <w:tcPr>
            <w:tcW w:w="4820" w:type="dxa"/>
          </w:tcPr>
          <w:p w:rsidR="00880E40" w:rsidRPr="00CA1F71" w:rsidRDefault="00CA1F71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  <w:sz w:val="23"/>
                <w:szCs w:val="23"/>
              </w:rPr>
              <w:t>Заседание рабочей группы по развитию туризма на территории Лужского муниципального района</w:t>
            </w:r>
          </w:p>
        </w:tc>
        <w:tc>
          <w:tcPr>
            <w:tcW w:w="3402" w:type="dxa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880E40" w:rsidRPr="00CA1F71" w:rsidTr="00067D04">
        <w:tc>
          <w:tcPr>
            <w:tcW w:w="2552" w:type="dxa"/>
            <w:shd w:val="clear" w:color="auto" w:fill="auto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29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1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0E40" w:rsidRPr="00CA1F71" w:rsidRDefault="00880E40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  <w:sz w:val="23"/>
                <w:szCs w:val="23"/>
              </w:rPr>
              <w:t>Заседание территориальной трехсторонней комиссии по регулированию социально-трудовых отношений ЛМР</w:t>
            </w:r>
          </w:p>
        </w:tc>
        <w:tc>
          <w:tcPr>
            <w:tcW w:w="3402" w:type="dxa"/>
            <w:shd w:val="clear" w:color="auto" w:fill="auto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D20712" w:rsidRPr="00D20712" w:rsidTr="00BC60BB">
        <w:tc>
          <w:tcPr>
            <w:tcW w:w="2552" w:type="dxa"/>
          </w:tcPr>
          <w:p w:rsidR="00D20712" w:rsidRPr="00D20712" w:rsidRDefault="00D20712" w:rsidP="00BC60BB">
            <w:pPr>
              <w:jc w:val="center"/>
              <w:rPr>
                <w:b/>
              </w:rPr>
            </w:pPr>
            <w:r w:rsidRPr="00D20712">
              <w:rPr>
                <w:b/>
              </w:rPr>
              <w:t>29 ноября</w:t>
            </w:r>
          </w:p>
          <w:p w:rsidR="00D20712" w:rsidRPr="00D20712" w:rsidRDefault="00D20712" w:rsidP="00BC60BB">
            <w:pPr>
              <w:jc w:val="center"/>
            </w:pPr>
            <w:r w:rsidRPr="00D20712">
              <w:t>11.00</w:t>
            </w:r>
          </w:p>
          <w:p w:rsidR="00D20712" w:rsidRPr="00D20712" w:rsidRDefault="00D20712" w:rsidP="00BC60BB">
            <w:pPr>
              <w:jc w:val="center"/>
            </w:pPr>
            <w:r w:rsidRPr="00D20712">
              <w:t>архивный отдел</w:t>
            </w:r>
          </w:p>
          <w:p w:rsidR="00D20712" w:rsidRPr="00D20712" w:rsidRDefault="00D20712" w:rsidP="00BC60BB">
            <w:pPr>
              <w:jc w:val="center"/>
            </w:pPr>
            <w:r w:rsidRPr="00D20712">
              <w:lastRenderedPageBreak/>
              <w:t>г. Луга, пр. Урицкого, д. 77а</w:t>
            </w:r>
          </w:p>
        </w:tc>
        <w:tc>
          <w:tcPr>
            <w:tcW w:w="4820" w:type="dxa"/>
          </w:tcPr>
          <w:p w:rsidR="00D20712" w:rsidRPr="00D20712" w:rsidRDefault="00D20712" w:rsidP="00701436">
            <w:pPr>
              <w:jc w:val="both"/>
            </w:pPr>
            <w:r w:rsidRPr="00D20712">
              <w:lastRenderedPageBreak/>
              <w:t>Заседание экспертно-проверочной методической комиссии (ЭПМК) по рассмотрению и согласованию учётно-</w:t>
            </w:r>
            <w:r w:rsidRPr="00D20712">
              <w:lastRenderedPageBreak/>
              <w:t>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D20712" w:rsidRPr="00D20712" w:rsidRDefault="00D20712" w:rsidP="00BC60BB">
            <w:pPr>
              <w:jc w:val="both"/>
            </w:pPr>
            <w:r w:rsidRPr="00D20712">
              <w:lastRenderedPageBreak/>
              <w:t>Сизова Т. Н. - заведующий</w:t>
            </w:r>
          </w:p>
          <w:p w:rsidR="00D20712" w:rsidRPr="00D20712" w:rsidRDefault="00D20712" w:rsidP="00BC60BB">
            <w:pPr>
              <w:jc w:val="both"/>
            </w:pPr>
            <w:r w:rsidRPr="00D20712">
              <w:t>архивным сектором администрации ЛМР</w:t>
            </w:r>
          </w:p>
        </w:tc>
      </w:tr>
      <w:tr w:rsidR="00880E40" w:rsidRPr="00CA1F71" w:rsidTr="00414989">
        <w:tc>
          <w:tcPr>
            <w:tcW w:w="2552" w:type="dxa"/>
            <w:shd w:val="clear" w:color="auto" w:fill="auto"/>
          </w:tcPr>
          <w:p w:rsidR="00880E40" w:rsidRPr="00CA1F71" w:rsidRDefault="00880E40" w:rsidP="00880E40">
            <w:pPr>
              <w:jc w:val="center"/>
              <w:rPr>
                <w:b/>
              </w:rPr>
            </w:pPr>
            <w:r w:rsidRPr="00CA1F71">
              <w:rPr>
                <w:b/>
              </w:rPr>
              <w:t>30 ноября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10.00</w:t>
            </w:r>
          </w:p>
          <w:p w:rsidR="00880E40" w:rsidRPr="00CA1F71" w:rsidRDefault="00880E40" w:rsidP="00880E40">
            <w:pPr>
              <w:jc w:val="center"/>
            </w:pPr>
            <w:r w:rsidRPr="00CA1F7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0E40" w:rsidRPr="00CA1F71" w:rsidRDefault="00880E40" w:rsidP="00880E40">
            <w:pPr>
              <w:jc w:val="both"/>
              <w:rPr>
                <w:iCs w:val="0"/>
              </w:rPr>
            </w:pPr>
            <w:r w:rsidRPr="00CA1F71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880E40" w:rsidRPr="00CA1F71" w:rsidRDefault="00880E40" w:rsidP="00701436">
            <w:pPr>
              <w:jc w:val="both"/>
            </w:pPr>
            <w:r w:rsidRPr="00CA1F71">
              <w:t>Туманова Е. Е. – председатель комитета ЭР и ИД администрации ЛМР</w:t>
            </w:r>
          </w:p>
        </w:tc>
      </w:tr>
      <w:tr w:rsidR="00880E40" w:rsidRPr="00A11044" w:rsidTr="008C07F2">
        <w:tc>
          <w:tcPr>
            <w:tcW w:w="10774" w:type="dxa"/>
            <w:gridSpan w:val="3"/>
          </w:tcPr>
          <w:p w:rsidR="00880E40" w:rsidRPr="00A11044" w:rsidRDefault="00880E40" w:rsidP="00880E40">
            <w:pPr>
              <w:jc w:val="center"/>
              <w:rPr>
                <w:iCs w:val="0"/>
              </w:rPr>
            </w:pPr>
            <w:r w:rsidRPr="00A11044">
              <w:rPr>
                <w:b/>
                <w:spacing w:val="1"/>
              </w:rPr>
              <w:t>В ТЕЧЕНИЕ МЕСЯЦА</w:t>
            </w:r>
          </w:p>
        </w:tc>
      </w:tr>
      <w:tr w:rsidR="00880E40" w:rsidRPr="00A11044" w:rsidTr="008C07F2">
        <w:tc>
          <w:tcPr>
            <w:tcW w:w="2552" w:type="dxa"/>
          </w:tcPr>
          <w:p w:rsidR="00880E40" w:rsidRPr="00A11044" w:rsidRDefault="00880E40" w:rsidP="00880E40">
            <w:pPr>
              <w:jc w:val="center"/>
              <w:rPr>
                <w:b/>
              </w:rPr>
            </w:pPr>
            <w:r w:rsidRPr="00A11044">
              <w:rPr>
                <w:b/>
              </w:rPr>
              <w:t>по рабочим дням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08.30</w:t>
            </w:r>
          </w:p>
          <w:p w:rsidR="00880E40" w:rsidRPr="00A11044" w:rsidRDefault="00880E40" w:rsidP="00880E40">
            <w:pPr>
              <w:jc w:val="center"/>
            </w:pPr>
            <w:r w:rsidRPr="00A11044">
              <w:t>кабинет № 21</w:t>
            </w:r>
          </w:p>
        </w:tc>
        <w:tc>
          <w:tcPr>
            <w:tcW w:w="4820" w:type="dxa"/>
          </w:tcPr>
          <w:p w:rsidR="00880E40" w:rsidRPr="00A11044" w:rsidRDefault="00880E40" w:rsidP="00880E40">
            <w:pPr>
              <w:jc w:val="both"/>
            </w:pPr>
            <w:r w:rsidRPr="00A11044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880E40" w:rsidRPr="00A11044" w:rsidRDefault="00880E40" w:rsidP="00880E40">
            <w:pPr>
              <w:jc w:val="both"/>
            </w:pPr>
            <w:r w:rsidRPr="00A11044">
              <w:t>Лапина С. В. – заместитель главы администрации ЛМР</w:t>
            </w:r>
          </w:p>
        </w:tc>
      </w:tr>
      <w:tr w:rsidR="00880E40" w:rsidRPr="00C25262" w:rsidTr="005C096F">
        <w:tc>
          <w:tcPr>
            <w:tcW w:w="10774" w:type="dxa"/>
            <w:gridSpan w:val="3"/>
            <w:shd w:val="clear" w:color="auto" w:fill="auto"/>
          </w:tcPr>
          <w:p w:rsidR="00880E40" w:rsidRPr="00C25262" w:rsidRDefault="00880E40" w:rsidP="00880E40">
            <w:pPr>
              <w:jc w:val="center"/>
              <w:rPr>
                <w:b/>
              </w:rPr>
            </w:pPr>
            <w:r w:rsidRPr="00C25262">
              <w:rPr>
                <w:b/>
              </w:rPr>
              <w:t>комитет образования</w:t>
            </w:r>
          </w:p>
        </w:tc>
      </w:tr>
      <w:tr w:rsidR="00880E40" w:rsidRPr="00C25262" w:rsidTr="008C07F2">
        <w:tc>
          <w:tcPr>
            <w:tcW w:w="2552" w:type="dxa"/>
          </w:tcPr>
          <w:p w:rsidR="00880E40" w:rsidRPr="00C25262" w:rsidRDefault="00880E40" w:rsidP="00880E40">
            <w:pPr>
              <w:jc w:val="center"/>
              <w:rPr>
                <w:b/>
              </w:rPr>
            </w:pPr>
            <w:r w:rsidRPr="00C25262">
              <w:rPr>
                <w:b/>
              </w:rPr>
              <w:t>12 -  18 ноября</w:t>
            </w:r>
          </w:p>
          <w:p w:rsidR="00880E40" w:rsidRPr="00C25262" w:rsidRDefault="00880E40" w:rsidP="00880E40">
            <w:pPr>
              <w:jc w:val="center"/>
            </w:pPr>
            <w:r w:rsidRPr="00C25262">
              <w:t>образовательные организации (по отдельному плану)</w:t>
            </w:r>
          </w:p>
        </w:tc>
        <w:tc>
          <w:tcPr>
            <w:tcW w:w="4820" w:type="dxa"/>
          </w:tcPr>
          <w:p w:rsidR="00880E40" w:rsidRPr="00C25262" w:rsidRDefault="00880E40" w:rsidP="00880E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5262">
              <w:t xml:space="preserve">Участие в мероприятиях, посвященных </w:t>
            </w:r>
            <w:r w:rsidRPr="00C25262">
              <w:rPr>
                <w:bCs/>
              </w:rPr>
              <w:t>11-ой</w:t>
            </w:r>
            <w:r w:rsidRPr="00C25262">
              <w:rPr>
                <w:b/>
                <w:bCs/>
              </w:rPr>
              <w:t xml:space="preserve"> </w:t>
            </w:r>
            <w:r w:rsidRPr="00C25262">
              <w:t>Всемирной неделе предпринимательства</w:t>
            </w:r>
          </w:p>
        </w:tc>
        <w:tc>
          <w:tcPr>
            <w:tcW w:w="3402" w:type="dxa"/>
            <w:vMerge w:val="restart"/>
          </w:tcPr>
          <w:p w:rsidR="00880E40" w:rsidRPr="00C25262" w:rsidRDefault="00880E40" w:rsidP="00701436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C25262" w:rsidRPr="00880E40" w:rsidTr="008C07F2">
        <w:tc>
          <w:tcPr>
            <w:tcW w:w="2552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5 ноября</w:t>
            </w:r>
          </w:p>
          <w:p w:rsidR="00C25262" w:rsidRDefault="00C25262" w:rsidP="00C25262">
            <w:pPr>
              <w:jc w:val="center"/>
            </w:pPr>
            <w:r>
              <w:t>образовательные организации</w:t>
            </w:r>
          </w:p>
          <w:p w:rsidR="00C25262" w:rsidRPr="007C1FB0" w:rsidRDefault="00C25262" w:rsidP="00C25262">
            <w:pPr>
              <w:jc w:val="center"/>
            </w:pPr>
            <w:r>
              <w:t>(по плану)</w:t>
            </w:r>
          </w:p>
        </w:tc>
        <w:tc>
          <w:tcPr>
            <w:tcW w:w="4820" w:type="dxa"/>
          </w:tcPr>
          <w:p w:rsidR="00C25262" w:rsidRPr="007C1FB0" w:rsidRDefault="00C25262" w:rsidP="00C25262">
            <w:r w:rsidRPr="007C1FB0">
              <w:t>Мероприятия, посвященные Дню матери</w:t>
            </w:r>
            <w:r>
              <w:t xml:space="preserve"> 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jc w:val="both"/>
              <w:rPr>
                <w:highlight w:val="yellow"/>
              </w:rPr>
            </w:pPr>
          </w:p>
        </w:tc>
      </w:tr>
      <w:tr w:rsidR="00880E40" w:rsidRPr="00880E40" w:rsidTr="008C07F2">
        <w:tc>
          <w:tcPr>
            <w:tcW w:w="2552" w:type="dxa"/>
          </w:tcPr>
          <w:p w:rsidR="00880E40" w:rsidRPr="00C25262" w:rsidRDefault="00880E40" w:rsidP="00880E40">
            <w:pPr>
              <w:jc w:val="center"/>
            </w:pPr>
            <w:r w:rsidRPr="00C25262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880E40" w:rsidRPr="00C25262" w:rsidRDefault="00880E40" w:rsidP="00880E40">
            <w:pPr>
              <w:jc w:val="both"/>
            </w:pPr>
            <w:r w:rsidRPr="00C25262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880E40" w:rsidRPr="00880E40" w:rsidRDefault="00880E40" w:rsidP="00880E40">
            <w:pPr>
              <w:jc w:val="both"/>
              <w:rPr>
                <w:highlight w:val="yellow"/>
              </w:rPr>
            </w:pPr>
          </w:p>
        </w:tc>
      </w:tr>
      <w:tr w:rsidR="00880E40" w:rsidRPr="003326F2" w:rsidTr="008C07F2">
        <w:tc>
          <w:tcPr>
            <w:tcW w:w="10774" w:type="dxa"/>
            <w:gridSpan w:val="3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комитет экономического развития и ИД</w:t>
            </w:r>
          </w:p>
        </w:tc>
      </w:tr>
      <w:tr w:rsidR="00880E40" w:rsidRPr="003326F2" w:rsidTr="008628CA">
        <w:trPr>
          <w:trHeight w:val="329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880E40" w:rsidRPr="003326F2" w:rsidRDefault="00880E40" w:rsidP="00880E40">
            <w:pPr>
              <w:jc w:val="both"/>
            </w:pPr>
            <w:r w:rsidRPr="003326F2">
              <w:t>Туманова Е. Е. – председатель комитета ЭР и ИД администрации ЛМР</w:t>
            </w: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 xml:space="preserve">в течение месяца </w:t>
            </w:r>
          </w:p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/>
                <w:iCs w:val="0"/>
                <w:highlight w:val="yellow"/>
              </w:rPr>
            </w:pPr>
          </w:p>
        </w:tc>
      </w:tr>
      <w:tr w:rsidR="00880E40" w:rsidRPr="00880E40" w:rsidTr="008C07F2">
        <w:trPr>
          <w:trHeight w:val="70"/>
        </w:trPr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880E40" w:rsidRDefault="00880E40" w:rsidP="00880E40">
            <w:pPr>
              <w:jc w:val="both"/>
              <w:rPr>
                <w:iCs w:val="0"/>
                <w:highlight w:val="yellow"/>
              </w:rPr>
            </w:pPr>
          </w:p>
        </w:tc>
      </w:tr>
      <w:tr w:rsidR="00880E40" w:rsidRPr="00880E40" w:rsidTr="008C07F2">
        <w:tc>
          <w:tcPr>
            <w:tcW w:w="2552" w:type="dxa"/>
          </w:tcPr>
          <w:p w:rsidR="00880E40" w:rsidRPr="003326F2" w:rsidRDefault="00880E40" w:rsidP="00880E40">
            <w:pPr>
              <w:jc w:val="center"/>
              <w:rPr>
                <w:b/>
              </w:rPr>
            </w:pPr>
            <w:r w:rsidRPr="003326F2">
              <w:rPr>
                <w:b/>
              </w:rPr>
              <w:t>в течение месяца</w:t>
            </w:r>
          </w:p>
          <w:p w:rsidR="00880E40" w:rsidRPr="003326F2" w:rsidRDefault="00880E40" w:rsidP="00880E40">
            <w:pPr>
              <w:jc w:val="center"/>
            </w:pPr>
            <w:r w:rsidRPr="003326F2">
              <w:t>кабинет № 20</w:t>
            </w:r>
          </w:p>
          <w:p w:rsidR="00880E40" w:rsidRPr="003326F2" w:rsidRDefault="00880E40" w:rsidP="00880E40">
            <w:pPr>
              <w:jc w:val="center"/>
              <w:rPr>
                <w:iCs w:val="0"/>
              </w:rPr>
            </w:pPr>
            <w:r w:rsidRPr="003326F2">
              <w:t>по мере необходимости</w:t>
            </w:r>
          </w:p>
        </w:tc>
        <w:tc>
          <w:tcPr>
            <w:tcW w:w="4820" w:type="dxa"/>
          </w:tcPr>
          <w:p w:rsidR="00880E40" w:rsidRPr="003326F2" w:rsidRDefault="00880E40" w:rsidP="00880E40">
            <w:pPr>
              <w:jc w:val="both"/>
              <w:rPr>
                <w:iCs w:val="0"/>
              </w:rPr>
            </w:pPr>
            <w:r w:rsidRPr="003326F2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880E40" w:rsidRPr="00880E40" w:rsidRDefault="00880E40" w:rsidP="00880E40">
            <w:pPr>
              <w:jc w:val="both"/>
              <w:rPr>
                <w:highlight w:val="yellow"/>
              </w:rPr>
            </w:pPr>
          </w:p>
        </w:tc>
      </w:tr>
      <w:tr w:rsidR="005F07D0" w:rsidRPr="005F07D0" w:rsidTr="00073B0D">
        <w:tc>
          <w:tcPr>
            <w:tcW w:w="10774" w:type="dxa"/>
            <w:gridSpan w:val="3"/>
            <w:shd w:val="clear" w:color="auto" w:fill="auto"/>
          </w:tcPr>
          <w:p w:rsidR="005F07D0" w:rsidRPr="005F07D0" w:rsidRDefault="005F07D0" w:rsidP="00073B0D">
            <w:pPr>
              <w:jc w:val="center"/>
              <w:rPr>
                <w:b/>
              </w:rPr>
            </w:pPr>
            <w:r w:rsidRPr="005F07D0">
              <w:rPr>
                <w:b/>
              </w:rPr>
              <w:t>отдел молодежной политики, спорта и культуры</w:t>
            </w:r>
          </w:p>
        </w:tc>
      </w:tr>
      <w:tr w:rsidR="005F07D0" w:rsidRPr="005F07D0" w:rsidTr="00073B0D">
        <w:tc>
          <w:tcPr>
            <w:tcW w:w="2552" w:type="dxa"/>
          </w:tcPr>
          <w:p w:rsidR="005F07D0" w:rsidRPr="005F07D0" w:rsidRDefault="005F07D0" w:rsidP="00073B0D">
            <w:pPr>
              <w:jc w:val="center"/>
              <w:rPr>
                <w:b/>
              </w:rPr>
            </w:pPr>
            <w:r w:rsidRPr="005F07D0">
              <w:rPr>
                <w:b/>
              </w:rPr>
              <w:t>в течение месяца</w:t>
            </w:r>
          </w:p>
          <w:p w:rsidR="005F07D0" w:rsidRPr="005F07D0" w:rsidRDefault="005F07D0" w:rsidP="00073B0D">
            <w:pPr>
              <w:jc w:val="center"/>
            </w:pPr>
            <w:r w:rsidRPr="005F07D0">
              <w:t>г. Луга, ул. Красной Артиллерии, д.38а МКУ «Спортивно-молодежный центр»</w:t>
            </w:r>
          </w:p>
        </w:tc>
        <w:tc>
          <w:tcPr>
            <w:tcW w:w="4820" w:type="dxa"/>
          </w:tcPr>
          <w:p w:rsidR="005F07D0" w:rsidRPr="005F07D0" w:rsidRDefault="005F07D0" w:rsidP="00073B0D">
            <w:pPr>
              <w:shd w:val="clear" w:color="auto" w:fill="FFFFFF"/>
              <w:jc w:val="both"/>
              <w:rPr>
                <w:bCs/>
                <w:color w:val="000000"/>
                <w:spacing w:val="-2"/>
              </w:rPr>
            </w:pPr>
            <w:r w:rsidRPr="005F07D0">
              <w:rPr>
                <w:color w:val="000000"/>
                <w:shd w:val="clear" w:color="auto" w:fill="FFFFFF"/>
              </w:rPr>
              <w:t>Городской конкурс рисунков, посвященный Международному Дню матери</w:t>
            </w:r>
          </w:p>
        </w:tc>
        <w:tc>
          <w:tcPr>
            <w:tcW w:w="3402" w:type="dxa"/>
          </w:tcPr>
          <w:p w:rsidR="005F07D0" w:rsidRPr="005F07D0" w:rsidRDefault="005F07D0" w:rsidP="00073B0D">
            <w:pPr>
              <w:jc w:val="both"/>
            </w:pPr>
            <w:r w:rsidRPr="005F07D0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880E40" w:rsidRPr="00326F6E" w:rsidTr="008C07F2">
        <w:tc>
          <w:tcPr>
            <w:tcW w:w="10774" w:type="dxa"/>
            <w:gridSpan w:val="3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отдел АПК</w:t>
            </w:r>
          </w:p>
        </w:tc>
      </w:tr>
      <w:tr w:rsidR="00326F6E" w:rsidRPr="00880E40" w:rsidTr="00326F6E">
        <w:trPr>
          <w:trHeight w:val="481"/>
        </w:trPr>
        <w:tc>
          <w:tcPr>
            <w:tcW w:w="2552" w:type="dxa"/>
          </w:tcPr>
          <w:p w:rsidR="00326F6E" w:rsidRPr="00326F6E" w:rsidRDefault="00326F6E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326F6E" w:rsidRPr="00880E40" w:rsidRDefault="00326F6E" w:rsidP="00880E40">
            <w:pPr>
              <w:jc w:val="center"/>
              <w:rPr>
                <w:iCs w:val="0"/>
                <w:highlight w:val="yellow"/>
              </w:rPr>
            </w:pPr>
            <w:r w:rsidRPr="00326F6E">
              <w:t xml:space="preserve">по согласованию </w:t>
            </w:r>
          </w:p>
        </w:tc>
        <w:tc>
          <w:tcPr>
            <w:tcW w:w="4820" w:type="dxa"/>
          </w:tcPr>
          <w:p w:rsidR="00326F6E" w:rsidRPr="00880E40" w:rsidRDefault="00326F6E" w:rsidP="00880E40">
            <w:pPr>
              <w:jc w:val="both"/>
              <w:rPr>
                <w:highlight w:val="yellow"/>
              </w:rPr>
            </w:pPr>
            <w:r w:rsidRPr="00326F6E">
              <w:t>Выезд в сельскохозяйственные предприятия, района по вопросу работы отрасли животноводства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26F6E" w:rsidRPr="00F201EC" w:rsidRDefault="00326F6E" w:rsidP="00880E40">
            <w:pPr>
              <w:jc w:val="both"/>
              <w:rPr>
                <w:iCs w:val="0"/>
              </w:rPr>
            </w:pPr>
            <w:r w:rsidRPr="00F201EC">
              <w:t>Сакова Т. В. – и. о. заведующего отделом АПК</w:t>
            </w: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графику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 xml:space="preserve">Объезд личных подсобных и крестьянских (фермерских) хозяйств с целью проверки </w:t>
            </w:r>
            <w:r w:rsidRPr="00326F6E">
              <w:lastRenderedPageBreak/>
              <w:t>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согласованию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 xml:space="preserve">Выезд в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8C07F2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согласно графика</w:t>
            </w:r>
          </w:p>
        </w:tc>
        <w:tc>
          <w:tcPr>
            <w:tcW w:w="4820" w:type="dxa"/>
            <w:vAlign w:val="center"/>
          </w:tcPr>
          <w:p w:rsidR="00880E40" w:rsidRPr="00326F6E" w:rsidRDefault="00880E40" w:rsidP="00880E40">
            <w:pPr>
              <w:jc w:val="both"/>
            </w:pPr>
            <w:r w:rsidRPr="00326F6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326F6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26F6E" w:rsidTr="000F43A1">
        <w:trPr>
          <w:trHeight w:val="70"/>
        </w:trPr>
        <w:tc>
          <w:tcPr>
            <w:tcW w:w="2552" w:type="dxa"/>
          </w:tcPr>
          <w:p w:rsidR="00880E40" w:rsidRPr="00326F6E" w:rsidRDefault="00880E40" w:rsidP="00880E40">
            <w:pPr>
              <w:jc w:val="center"/>
              <w:rPr>
                <w:b/>
              </w:rPr>
            </w:pPr>
            <w:r w:rsidRPr="00326F6E">
              <w:rPr>
                <w:b/>
              </w:rPr>
              <w:t>в течение месяца</w:t>
            </w:r>
          </w:p>
          <w:p w:rsidR="00880E40" w:rsidRPr="00326F6E" w:rsidRDefault="00880E40" w:rsidP="00880E40">
            <w:pPr>
              <w:jc w:val="center"/>
            </w:pPr>
            <w:r w:rsidRPr="00326F6E">
              <w:t>по мере необходимости</w:t>
            </w:r>
          </w:p>
        </w:tc>
        <w:tc>
          <w:tcPr>
            <w:tcW w:w="4820" w:type="dxa"/>
          </w:tcPr>
          <w:p w:rsidR="00880E40" w:rsidRPr="00326F6E" w:rsidRDefault="00880E40" w:rsidP="00880E40">
            <w:pPr>
              <w:jc w:val="both"/>
            </w:pPr>
            <w:r w:rsidRPr="00326F6E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26F6E" w:rsidRDefault="00880E40" w:rsidP="00880E40">
            <w:pPr>
              <w:jc w:val="both"/>
              <w:rPr>
                <w:iCs w:val="0"/>
              </w:rPr>
            </w:pPr>
          </w:p>
        </w:tc>
      </w:tr>
      <w:tr w:rsidR="00880E40" w:rsidRPr="0034257C" w:rsidTr="008C07F2">
        <w:tc>
          <w:tcPr>
            <w:tcW w:w="10774" w:type="dxa"/>
            <w:gridSpan w:val="3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>отдел архитектуры и градостроительства</w:t>
            </w:r>
          </w:p>
        </w:tc>
      </w:tr>
      <w:tr w:rsidR="00880E40" w:rsidRPr="0034257C" w:rsidTr="008C07F2">
        <w:tc>
          <w:tcPr>
            <w:tcW w:w="2552" w:type="dxa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 xml:space="preserve">в течение месяца 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10.00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кабинет № 102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по мере необходимости</w:t>
            </w:r>
          </w:p>
        </w:tc>
        <w:tc>
          <w:tcPr>
            <w:tcW w:w="4820" w:type="dxa"/>
          </w:tcPr>
          <w:p w:rsidR="00880E40" w:rsidRPr="0034257C" w:rsidRDefault="00880E40" w:rsidP="00880E40">
            <w:pPr>
              <w:jc w:val="both"/>
              <w:rPr>
                <w:iCs w:val="0"/>
              </w:rPr>
            </w:pPr>
            <w:r w:rsidRPr="0034257C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0E40" w:rsidRPr="0034257C" w:rsidRDefault="00880E40" w:rsidP="00880E40">
            <w:pPr>
              <w:jc w:val="both"/>
            </w:pPr>
            <w:r w:rsidRPr="0034257C">
              <w:t>Япаев С. А. – заведующий отделом архитектуры и градостроительства администрации ЛМР</w:t>
            </w:r>
          </w:p>
        </w:tc>
      </w:tr>
      <w:tr w:rsidR="00880E40" w:rsidRPr="00880E40" w:rsidTr="008C07F2">
        <w:tc>
          <w:tcPr>
            <w:tcW w:w="2552" w:type="dxa"/>
          </w:tcPr>
          <w:p w:rsidR="00880E40" w:rsidRPr="0034257C" w:rsidRDefault="00880E40" w:rsidP="00880E40">
            <w:pPr>
              <w:jc w:val="center"/>
              <w:rPr>
                <w:b/>
              </w:rPr>
            </w:pPr>
            <w:r w:rsidRPr="0034257C">
              <w:rPr>
                <w:b/>
              </w:rPr>
              <w:t xml:space="preserve">в течение месяца 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10.00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кабинет № 102</w:t>
            </w:r>
          </w:p>
          <w:p w:rsidR="00880E40" w:rsidRPr="0034257C" w:rsidRDefault="00880E40" w:rsidP="00880E40">
            <w:pPr>
              <w:jc w:val="center"/>
            </w:pPr>
            <w:r w:rsidRPr="0034257C">
              <w:t>по мере необходимости</w:t>
            </w:r>
          </w:p>
        </w:tc>
        <w:tc>
          <w:tcPr>
            <w:tcW w:w="4820" w:type="dxa"/>
          </w:tcPr>
          <w:p w:rsidR="00880E40" w:rsidRPr="0034257C" w:rsidRDefault="00880E40" w:rsidP="00880E40">
            <w:pPr>
              <w:jc w:val="both"/>
              <w:rPr>
                <w:iCs w:val="0"/>
              </w:rPr>
            </w:pPr>
            <w:r w:rsidRPr="0034257C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80E40" w:rsidRPr="0034257C" w:rsidRDefault="00880E40" w:rsidP="00880E40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AA2A58" w:rsidRPr="005F07D0">
        <w:rPr>
          <w:b/>
        </w:rPr>
        <w:t>ноябре</w:t>
      </w:r>
      <w:r w:rsidRPr="005F07D0">
        <w:rPr>
          <w:b/>
        </w:rPr>
        <w:t xml:space="preserve"> 201</w:t>
      </w:r>
      <w:r w:rsidR="001E0675" w:rsidRPr="005F07D0">
        <w:rPr>
          <w:b/>
        </w:rPr>
        <w:t>8</w:t>
      </w:r>
      <w:r w:rsidRPr="005F07D0">
        <w:rPr>
          <w:b/>
        </w:rPr>
        <w:t xml:space="preserve"> 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</w:p>
        </w:tc>
      </w:tr>
      <w:tr w:rsidR="0016437E" w:rsidRPr="005F07D0" w:rsidTr="0016437E">
        <w:tc>
          <w:tcPr>
            <w:tcW w:w="458" w:type="dxa"/>
          </w:tcPr>
          <w:p w:rsidR="0016437E" w:rsidRPr="005F07D0" w:rsidRDefault="0016437E" w:rsidP="0016437E">
            <w:pPr>
              <w:jc w:val="center"/>
              <w:rPr>
                <w:b/>
              </w:rPr>
            </w:pPr>
            <w:r w:rsidRPr="005F07D0">
              <w:rPr>
                <w:b/>
              </w:rPr>
              <w:t>1</w:t>
            </w:r>
          </w:p>
        </w:tc>
        <w:tc>
          <w:tcPr>
            <w:tcW w:w="7339" w:type="dxa"/>
          </w:tcPr>
          <w:p w:rsidR="0016437E" w:rsidRPr="005F07D0" w:rsidRDefault="0016437E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F07D0">
              <w:rPr>
                <w:color w:val="000000"/>
                <w:bdr w:val="none" w:sz="0" w:space="0" w:color="auto" w:frame="1"/>
              </w:rPr>
              <w:t>МКУ «Лужский киноцентр «Смена»</w:t>
            </w:r>
          </w:p>
        </w:tc>
        <w:tc>
          <w:tcPr>
            <w:tcW w:w="1134" w:type="dxa"/>
          </w:tcPr>
          <w:p w:rsidR="0016437E" w:rsidRPr="005F07D0" w:rsidRDefault="0016437E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5F07D0">
              <w:rPr>
                <w:color w:val="000000"/>
                <w:bdr w:val="none" w:sz="0" w:space="0" w:color="auto" w:frame="1"/>
              </w:rPr>
              <w:t>105 лет</w:t>
            </w:r>
          </w:p>
        </w:tc>
        <w:tc>
          <w:tcPr>
            <w:tcW w:w="1782" w:type="dxa"/>
          </w:tcPr>
          <w:p w:rsidR="0016437E" w:rsidRPr="005F07D0" w:rsidRDefault="0016437E" w:rsidP="0016437E">
            <w:pPr>
              <w:jc w:val="center"/>
              <w:rPr>
                <w:b/>
              </w:rPr>
            </w:pPr>
            <w:r w:rsidRPr="005F07D0">
              <w:rPr>
                <w:color w:val="000000"/>
                <w:bdr w:val="none" w:sz="0" w:space="0" w:color="auto" w:frame="1"/>
              </w:rPr>
              <w:t>15.11.1913</w:t>
            </w:r>
          </w:p>
        </w:tc>
      </w:tr>
      <w:tr w:rsidR="008B134F" w:rsidRPr="005F07D0" w:rsidTr="0016437E">
        <w:tc>
          <w:tcPr>
            <w:tcW w:w="458" w:type="dxa"/>
          </w:tcPr>
          <w:p w:rsidR="008B134F" w:rsidRPr="005F07D0" w:rsidRDefault="008B134F" w:rsidP="001643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К пос. Оредеж</w:t>
            </w:r>
          </w:p>
        </w:tc>
        <w:tc>
          <w:tcPr>
            <w:tcW w:w="1134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80 лет</w:t>
            </w:r>
          </w:p>
        </w:tc>
        <w:tc>
          <w:tcPr>
            <w:tcW w:w="1782" w:type="dxa"/>
          </w:tcPr>
          <w:p w:rsidR="008B134F" w:rsidRPr="005F07D0" w:rsidRDefault="008B134F" w:rsidP="0016437E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23.11.1928</w:t>
            </w:r>
          </w:p>
        </w:tc>
      </w:tr>
    </w:tbl>
    <w:p w:rsidR="00CC5F28" w:rsidRDefault="00CC5F28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F201EC" w:rsidRDefault="00F201EC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1236A" w:rsidRDefault="0091236A" w:rsidP="00571307">
      <w:pPr>
        <w:jc w:val="right"/>
      </w:pPr>
    </w:p>
    <w:p w:rsidR="0091236A" w:rsidRDefault="0091236A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9369A5" w:rsidRDefault="009369A5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lastRenderedPageBreak/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Pr="005F07D0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A1AB1">
            <w:pPr>
              <w:ind w:right="34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C25262" w:rsidRPr="00C25262" w:rsidTr="00585A78">
        <w:tc>
          <w:tcPr>
            <w:tcW w:w="2694" w:type="dxa"/>
          </w:tcPr>
          <w:p w:rsidR="00C25262" w:rsidRPr="00C25262" w:rsidRDefault="00C25262" w:rsidP="00C25262">
            <w:pPr>
              <w:pStyle w:val="af6"/>
              <w:jc w:val="center"/>
              <w:rPr>
                <w:b/>
                <w:bCs/>
                <w:spacing w:val="2"/>
              </w:rPr>
            </w:pPr>
            <w:r w:rsidRPr="00C25262">
              <w:rPr>
                <w:b/>
                <w:bCs/>
                <w:spacing w:val="2"/>
              </w:rPr>
              <w:t>15 ноября</w:t>
            </w:r>
          </w:p>
          <w:p w:rsidR="00C25262" w:rsidRPr="00C25262" w:rsidRDefault="00C25262" w:rsidP="00C25262">
            <w:pPr>
              <w:pStyle w:val="af6"/>
              <w:jc w:val="center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16.00</w:t>
            </w:r>
          </w:p>
          <w:p w:rsidR="00C25262" w:rsidRPr="00C25262" w:rsidRDefault="00C25262" w:rsidP="00C25262">
            <w:pPr>
              <w:pStyle w:val="af6"/>
              <w:jc w:val="center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МАОУ ДО «Компьютерный центр»</w:t>
            </w:r>
          </w:p>
        </w:tc>
        <w:tc>
          <w:tcPr>
            <w:tcW w:w="4819" w:type="dxa"/>
          </w:tcPr>
          <w:p w:rsidR="00C25262" w:rsidRPr="00C25262" w:rsidRDefault="00C25262" w:rsidP="00C25262">
            <w:pPr>
              <w:pStyle w:val="af6"/>
              <w:rPr>
                <w:bCs/>
                <w:spacing w:val="2"/>
              </w:rPr>
            </w:pPr>
            <w:r w:rsidRPr="00C25262">
              <w:rPr>
                <w:bCs/>
                <w:spacing w:val="2"/>
              </w:rPr>
              <w:t>Чемпионат школ Ленинградской области по интеллектуальным играм «ПоЛЭТелИ» (отборочный этап)</w:t>
            </w:r>
          </w:p>
        </w:tc>
        <w:tc>
          <w:tcPr>
            <w:tcW w:w="3402" w:type="dxa"/>
            <w:vMerge w:val="restart"/>
          </w:tcPr>
          <w:p w:rsidR="00C25262" w:rsidRPr="00C25262" w:rsidRDefault="00C25262" w:rsidP="00C25262">
            <w:pPr>
              <w:jc w:val="both"/>
            </w:pPr>
            <w:r w:rsidRPr="00C25262">
              <w:t>Красий С. В. – председатель комитета образования администрации ЛМР</w:t>
            </w: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2 ноября</w:t>
            </w:r>
          </w:p>
          <w:p w:rsidR="00C25262" w:rsidRPr="00621985" w:rsidRDefault="00C25262" w:rsidP="00C25262">
            <w:pPr>
              <w:jc w:val="center"/>
            </w:pPr>
            <w:r>
              <w:t>МОУ «Средняя школа № 6»</w:t>
            </w:r>
          </w:p>
        </w:tc>
        <w:tc>
          <w:tcPr>
            <w:tcW w:w="4819" w:type="dxa"/>
          </w:tcPr>
          <w:p w:rsidR="00C25262" w:rsidRPr="007C1FB0" w:rsidRDefault="00C25262" w:rsidP="00C25262">
            <w:pPr>
              <w:jc w:val="both"/>
            </w:pPr>
            <w:r w:rsidRPr="007C1FB0">
              <w:t>Районные соревнования по стрельбе</w:t>
            </w:r>
            <w:r>
              <w:t xml:space="preserve"> из пневматической винтовки, посвященные Дню ракетных войск и артиллерии.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8 ноября</w:t>
            </w:r>
          </w:p>
          <w:p w:rsidR="00C25262" w:rsidRDefault="00C25262" w:rsidP="00C25262">
            <w:pPr>
              <w:jc w:val="center"/>
            </w:pPr>
            <w:r>
              <w:t>Лужский институт ЛГУ</w:t>
            </w:r>
          </w:p>
          <w:p w:rsidR="00C25262" w:rsidRPr="007C1FB0" w:rsidRDefault="00C25262" w:rsidP="00C25262">
            <w:pPr>
              <w:jc w:val="center"/>
            </w:pPr>
            <w:r>
              <w:t>им. А.С. Пушкина</w:t>
            </w:r>
          </w:p>
        </w:tc>
        <w:tc>
          <w:tcPr>
            <w:tcW w:w="4819" w:type="dxa"/>
          </w:tcPr>
          <w:p w:rsidR="00C25262" w:rsidRPr="007C1FB0" w:rsidRDefault="00C25262" w:rsidP="00C25262">
            <w:pPr>
              <w:jc w:val="both"/>
            </w:pPr>
            <w:r>
              <w:t>День открытых дверей для обучающихся 9-11 классов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880E40" w:rsidTr="00585A78">
        <w:tc>
          <w:tcPr>
            <w:tcW w:w="2694" w:type="dxa"/>
          </w:tcPr>
          <w:p w:rsidR="00C25262" w:rsidRPr="00C25262" w:rsidRDefault="00C25262" w:rsidP="00C25262">
            <w:pPr>
              <w:jc w:val="center"/>
              <w:rPr>
                <w:b/>
              </w:rPr>
            </w:pPr>
            <w:r w:rsidRPr="00C25262">
              <w:rPr>
                <w:b/>
              </w:rPr>
              <w:t>29 ноября</w:t>
            </w:r>
          </w:p>
          <w:p w:rsidR="00C25262" w:rsidRPr="00621985" w:rsidRDefault="00C25262" w:rsidP="00C25262">
            <w:pPr>
              <w:jc w:val="center"/>
            </w:pPr>
            <w:r>
              <w:t>МОУ «</w:t>
            </w:r>
            <w:r w:rsidRPr="00621985">
              <w:t>СОШ №2</w:t>
            </w:r>
            <w:r>
              <w:t>»</w:t>
            </w:r>
            <w:r w:rsidRPr="00621985">
              <w:t xml:space="preserve"> филиал</w:t>
            </w:r>
            <w:r>
              <w:t xml:space="preserve"> Городок</w:t>
            </w:r>
          </w:p>
        </w:tc>
        <w:tc>
          <w:tcPr>
            <w:tcW w:w="4819" w:type="dxa"/>
          </w:tcPr>
          <w:p w:rsidR="00C25262" w:rsidRPr="00621985" w:rsidRDefault="00C25262" w:rsidP="00C25262">
            <w:pPr>
              <w:jc w:val="both"/>
              <w:rPr>
                <w:b/>
              </w:rPr>
            </w:pPr>
            <w:r w:rsidRPr="00621985">
              <w:t>Смотр строя и песни, посвященный Дню проведения военного парада на Красной площади в городе Москве в ознаменование 24-ой годовщины Великой Октябрьской социалистической революции (1941 год)</w:t>
            </w:r>
          </w:p>
        </w:tc>
        <w:tc>
          <w:tcPr>
            <w:tcW w:w="3402" w:type="dxa"/>
            <w:vMerge/>
          </w:tcPr>
          <w:p w:rsidR="00C25262" w:rsidRPr="00880E40" w:rsidRDefault="00C25262" w:rsidP="00C25262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C25262" w:rsidRPr="005F07D0" w:rsidTr="00321C3C">
        <w:trPr>
          <w:trHeight w:val="1198"/>
        </w:trPr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 w:themeColor="text1"/>
              </w:rPr>
            </w:pPr>
            <w:r w:rsidRPr="005F07D0">
              <w:rPr>
                <w:b/>
                <w:bCs/>
                <w:color w:val="000000" w:themeColor="text1"/>
              </w:rPr>
              <w:t>3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 w:themeColor="text1"/>
              </w:rPr>
            </w:pPr>
            <w:r w:rsidRPr="005F07D0">
              <w:rPr>
                <w:bCs/>
                <w:color w:val="000000" w:themeColor="text1"/>
              </w:rPr>
              <w:t>13.00</w:t>
            </w:r>
          </w:p>
          <w:p w:rsidR="00C25262" w:rsidRPr="005F07D0" w:rsidRDefault="00C25262" w:rsidP="00C25262">
            <w:pPr>
              <w:jc w:val="center"/>
            </w:pPr>
            <w:r w:rsidRPr="005F07D0">
              <w:rPr>
                <w:bCs/>
                <w:color w:val="000000" w:themeColor="text1"/>
              </w:rPr>
              <w:t xml:space="preserve">г. Луга, </w:t>
            </w:r>
            <w:r w:rsidRPr="005F07D0">
              <w:rPr>
                <w:lang w:eastAsia="en-US"/>
              </w:rPr>
              <w:t>Медведское шоссе, д. 2а, МАУ ЛМР «ФОК «Луга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bCs/>
                <w:color w:val="000000"/>
                <w:spacing w:val="-2"/>
              </w:rPr>
            </w:pPr>
            <w:r w:rsidRPr="005F07D0">
              <w:rPr>
                <w:lang w:eastAsia="en-US"/>
              </w:rPr>
              <w:t>Открытое Первенство Лужского района по пауэрлифтингу «Народный жим», посвящённое Дню Народного Единства</w:t>
            </w:r>
          </w:p>
        </w:tc>
        <w:tc>
          <w:tcPr>
            <w:tcW w:w="3402" w:type="dxa"/>
            <w:vMerge w:val="restart"/>
          </w:tcPr>
          <w:p w:rsidR="00C25262" w:rsidRPr="005F07D0" w:rsidRDefault="00C25262" w:rsidP="00C25262">
            <w:pPr>
              <w:jc w:val="both"/>
            </w:pPr>
            <w:r w:rsidRPr="005F07D0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 w:themeColor="text1"/>
              </w:rPr>
            </w:pPr>
            <w:r w:rsidRPr="005F07D0">
              <w:rPr>
                <w:b/>
                <w:bCs/>
                <w:color w:val="000000" w:themeColor="text1"/>
              </w:rPr>
              <w:t>4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Праздничный концерт «Сильна Россия лишь тогда, когда она едина», посвящённый Дню народного единства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1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Открытый фестиваль песен В. Цоя «Цой, Луга помнит тебя»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5 ноября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г. Луга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bCs/>
              </w:rPr>
            </w:pPr>
            <w:r w:rsidRPr="005F07D0">
              <w:rPr>
                <w:bCs/>
              </w:rPr>
              <w:t>Акция, посвященная Всемирному дню отказа от курения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8 ноября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10.00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г. Луга, ул. Тоси Петровой д.10,</w:t>
            </w:r>
          </w:p>
          <w:p w:rsidR="00C25262" w:rsidRPr="005F07D0" w:rsidRDefault="00C25262" w:rsidP="00C25262">
            <w:pPr>
              <w:jc w:val="center"/>
              <w:rPr>
                <w:bCs/>
              </w:rPr>
            </w:pPr>
            <w:r w:rsidRPr="005F07D0">
              <w:rPr>
                <w:bCs/>
              </w:rPr>
              <w:t>с/зал МКУ «СМЦ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</w:pPr>
            <w:r w:rsidRPr="005F07D0">
              <w:rPr>
                <w:bCs/>
              </w:rPr>
              <w:t>Командный Чемпионат Лужского городского поселения по настольному теннису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5F07D0" w:rsidTr="003E6D69">
        <w:tc>
          <w:tcPr>
            <w:tcW w:w="2694" w:type="dxa"/>
          </w:tcPr>
          <w:p w:rsidR="00C25262" w:rsidRPr="005F07D0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5F07D0">
              <w:rPr>
                <w:b/>
                <w:bCs/>
                <w:color w:val="000000"/>
              </w:rPr>
              <w:t>18 ноября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15.00</w:t>
            </w:r>
          </w:p>
          <w:p w:rsidR="00C25262" w:rsidRPr="005F07D0" w:rsidRDefault="00C25262" w:rsidP="00C25262">
            <w:pPr>
              <w:jc w:val="center"/>
              <w:rPr>
                <w:bCs/>
                <w:color w:val="000000"/>
              </w:rPr>
            </w:pPr>
            <w:r w:rsidRPr="005F07D0">
              <w:rPr>
                <w:bCs/>
                <w:color w:val="000000"/>
              </w:rPr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5F07D0" w:rsidRDefault="00C25262" w:rsidP="00C25262">
            <w:pPr>
              <w:jc w:val="both"/>
              <w:rPr>
                <w:color w:val="000000"/>
              </w:rPr>
            </w:pPr>
            <w:r w:rsidRPr="005F07D0">
              <w:rPr>
                <w:color w:val="000000"/>
              </w:rPr>
              <w:t>Творческий вечер «Я люблю тебя жизнь» народного самодеятельного коллектива вокальной студии «Соло», повещённый памяти И. Кобзона, в рамках клуба «Литературно-музыкальная гостиная «По страницам прошлого»</w:t>
            </w:r>
          </w:p>
        </w:tc>
        <w:tc>
          <w:tcPr>
            <w:tcW w:w="3402" w:type="dxa"/>
            <w:vMerge/>
          </w:tcPr>
          <w:p w:rsidR="00C25262" w:rsidRPr="005F07D0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3 ноября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t>18.00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t>г. Луга, пр. Кирова,  д. 75, МКУ «Лужский ГДК», Малый за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/>
              </w:rPr>
            </w:pPr>
            <w:r w:rsidRPr="00A476DF">
              <w:rPr>
                <w:color w:val="000000"/>
              </w:rPr>
              <w:t>Праздничный концерт «Я маме песенку спою», посвящённый Дню матери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4 - 25 ноября</w:t>
            </w:r>
          </w:p>
          <w:p w:rsidR="00C25262" w:rsidRPr="00A476DF" w:rsidRDefault="00C25262" w:rsidP="00C25262">
            <w:pPr>
              <w:jc w:val="center"/>
              <w:rPr>
                <w:bCs/>
                <w:color w:val="000000"/>
              </w:rPr>
            </w:pPr>
            <w:r w:rsidRPr="00A476DF">
              <w:rPr>
                <w:bCs/>
                <w:color w:val="000000"/>
              </w:rPr>
              <w:lastRenderedPageBreak/>
              <w:t>г. Луга, пр. Кирова, д. 75, МКУ «Лужский ГДК», Малый за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/>
              </w:rPr>
            </w:pPr>
            <w:r w:rsidRPr="00A476DF">
              <w:rPr>
                <w:color w:val="000000"/>
                <w:lang w:val="en-US"/>
              </w:rPr>
              <w:lastRenderedPageBreak/>
              <w:t>IV</w:t>
            </w:r>
            <w:r w:rsidRPr="00A476DF">
              <w:rPr>
                <w:color w:val="000000"/>
              </w:rPr>
              <w:t xml:space="preserve"> Районный фестиваль любительских театральных коллективов «Открытая сцена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A476DF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4 ноября</w:t>
            </w:r>
          </w:p>
          <w:p w:rsidR="00C25262" w:rsidRPr="00A476DF" w:rsidRDefault="00C25262" w:rsidP="00C25262">
            <w:pPr>
              <w:contextualSpacing/>
              <w:jc w:val="center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 xml:space="preserve">12.00 </w:t>
            </w:r>
          </w:p>
          <w:p w:rsidR="00C25262" w:rsidRPr="00A476DF" w:rsidRDefault="00C25262" w:rsidP="00C25262">
            <w:pPr>
              <w:contextualSpacing/>
              <w:jc w:val="center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 xml:space="preserve">г. Луга, ул. Победы, д. 14 с/з «Спартак»  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  <w:rPr>
                <w:color w:val="000000" w:themeColor="text1"/>
              </w:rPr>
            </w:pPr>
            <w:r w:rsidRPr="00A476DF">
              <w:rPr>
                <w:color w:val="000000" w:themeColor="text1"/>
              </w:rPr>
              <w:t>Традиционный турнир по дзюдо «Спортивная смена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  <w:tr w:rsidR="00C25262" w:rsidRPr="00C039C5" w:rsidTr="003E6D69">
        <w:tc>
          <w:tcPr>
            <w:tcW w:w="2694" w:type="dxa"/>
          </w:tcPr>
          <w:p w:rsidR="00C25262" w:rsidRPr="00A476DF" w:rsidRDefault="00C25262" w:rsidP="00C25262">
            <w:pPr>
              <w:jc w:val="center"/>
              <w:rPr>
                <w:b/>
                <w:bCs/>
                <w:color w:val="000000"/>
              </w:rPr>
            </w:pPr>
            <w:r w:rsidRPr="00A476DF">
              <w:rPr>
                <w:b/>
                <w:bCs/>
                <w:color w:val="000000"/>
              </w:rPr>
              <w:t>25 ноября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12.00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г. Луга, ул. Тоси Петровой,  д.10,</w:t>
            </w:r>
          </w:p>
          <w:p w:rsidR="00C25262" w:rsidRPr="00A476DF" w:rsidRDefault="00C25262" w:rsidP="00C25262">
            <w:pPr>
              <w:contextualSpacing/>
              <w:jc w:val="center"/>
            </w:pPr>
            <w:r w:rsidRPr="00A476DF">
              <w:t>с/зал МКУ «СМЦ»</w:t>
            </w:r>
          </w:p>
        </w:tc>
        <w:tc>
          <w:tcPr>
            <w:tcW w:w="4819" w:type="dxa"/>
          </w:tcPr>
          <w:p w:rsidR="00C25262" w:rsidRPr="00A476DF" w:rsidRDefault="00C25262" w:rsidP="00C25262">
            <w:pPr>
              <w:jc w:val="both"/>
            </w:pPr>
            <w:r w:rsidRPr="00A476DF">
              <w:t>Турнир по боевому самбо «Морской пехотинец»</w:t>
            </w:r>
          </w:p>
        </w:tc>
        <w:tc>
          <w:tcPr>
            <w:tcW w:w="3402" w:type="dxa"/>
            <w:vMerge/>
          </w:tcPr>
          <w:p w:rsidR="00C25262" w:rsidRPr="00A476DF" w:rsidRDefault="00C25262" w:rsidP="00C25262">
            <w:pPr>
              <w:jc w:val="center"/>
              <w:rPr>
                <w:b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85" w:rsidRDefault="00A12A85" w:rsidP="00944007">
      <w:r>
        <w:separator/>
      </w:r>
    </w:p>
  </w:endnote>
  <w:endnote w:type="continuationSeparator" w:id="0">
    <w:p w:rsidR="00A12A85" w:rsidRDefault="00A12A8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85" w:rsidRDefault="00A12A85" w:rsidP="00944007">
      <w:r>
        <w:separator/>
      </w:r>
    </w:p>
  </w:footnote>
  <w:footnote w:type="continuationSeparator" w:id="0">
    <w:p w:rsidR="00A12A85" w:rsidRDefault="00A12A8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7C49-B717-4C85-B220-BD2B9AB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44</cp:revision>
  <cp:lastPrinted>2018-04-20T08:28:00Z</cp:lastPrinted>
  <dcterms:created xsi:type="dcterms:W3CDTF">2018-10-10T12:07:00Z</dcterms:created>
  <dcterms:modified xsi:type="dcterms:W3CDTF">2018-10-23T08:35:00Z</dcterms:modified>
</cp:coreProperties>
</file>